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EEE4" w14:textId="77777777"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 w:rsidR="00866140"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</w:t>
      </w:r>
      <w:r w:rsidR="00CF4C6B">
        <w:rPr>
          <w:rFonts w:ascii="Arial" w:hAnsi="Arial" w:cs="Arial"/>
          <w:i w:val="0"/>
          <w:iCs/>
          <w:color w:val="2F759E" w:themeColor="accent1" w:themeShade="BF"/>
          <w:szCs w:val="32"/>
        </w:rPr>
        <w:t>cces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14:paraId="4AD14541" w14:textId="77777777" w:rsidTr="00D60680">
        <w:trPr>
          <w:trHeight w:val="274"/>
        </w:trPr>
        <w:tc>
          <w:tcPr>
            <w:tcW w:w="4786" w:type="dxa"/>
          </w:tcPr>
          <w:p w14:paraId="783E55E0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  <w:p w14:paraId="0A71634C" w14:textId="77777777"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AFB03E5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14:paraId="22433E7A" w14:textId="77777777" w:rsidTr="009014B6">
        <w:tc>
          <w:tcPr>
            <w:tcW w:w="9106" w:type="dxa"/>
            <w:gridSpan w:val="2"/>
          </w:tcPr>
          <w:p w14:paraId="595A9904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14:paraId="03AD1675" w14:textId="77777777"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49D" w:rsidRPr="00982AE7" w14:paraId="308AAB20" w14:textId="77777777" w:rsidTr="00FD218A">
        <w:trPr>
          <w:trHeight w:val="1219"/>
        </w:trPr>
        <w:tc>
          <w:tcPr>
            <w:tcW w:w="9106" w:type="dxa"/>
            <w:gridSpan w:val="2"/>
          </w:tcPr>
          <w:p w14:paraId="5A8D41AB" w14:textId="7487894E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81D1BC1" w14:textId="77777777"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0FBEA4C4" w14:textId="0DDCD3EC"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1FC3AB2D" w14:textId="77777777"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14:paraId="2D9F273B" w14:textId="77777777" w:rsidTr="00D34EB9">
        <w:tc>
          <w:tcPr>
            <w:tcW w:w="9106" w:type="dxa"/>
            <w:gridSpan w:val="2"/>
          </w:tcPr>
          <w:p w14:paraId="52D3B2EE" w14:textId="77777777" w:rsidR="00CF4C6B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393"/>
              <w:gridCol w:w="393"/>
              <w:gridCol w:w="392"/>
              <w:gridCol w:w="393"/>
              <w:gridCol w:w="393"/>
              <w:gridCol w:w="392"/>
              <w:gridCol w:w="393"/>
              <w:gridCol w:w="393"/>
              <w:gridCol w:w="393"/>
              <w:gridCol w:w="392"/>
              <w:gridCol w:w="393"/>
              <w:gridCol w:w="393"/>
              <w:gridCol w:w="392"/>
              <w:gridCol w:w="393"/>
              <w:gridCol w:w="393"/>
              <w:gridCol w:w="392"/>
              <w:gridCol w:w="393"/>
              <w:gridCol w:w="393"/>
              <w:gridCol w:w="393"/>
            </w:tblGrid>
            <w:tr w:rsidR="00845F49" w14:paraId="5191DEE4" w14:textId="77777777" w:rsidTr="00845F49">
              <w:tc>
                <w:tcPr>
                  <w:tcW w:w="785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4392B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  <w:r>
                    <w:rPr>
                      <w:b/>
                    </w:rPr>
                    <w:t>PLEASE USE CAPITAL LETTERS</w:t>
                  </w:r>
                </w:p>
              </w:tc>
            </w:tr>
            <w:tr w:rsidR="00845F49" w14:paraId="7DFCA620" w14:textId="77777777" w:rsidTr="00845F49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0BA7A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EB881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1311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D43B9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BF42A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2AE93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00389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7935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AC950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9BA7B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3F845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84503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C44AF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390B6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39D97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16CEA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C3CA6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F9EE0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EA083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090B8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</w:tr>
            <w:tr w:rsidR="00845F49" w14:paraId="466CAA49" w14:textId="77777777" w:rsidTr="00845F49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E1E2C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86443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B35DC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DF265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8CC62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58E37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D99D1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2A57F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39FF2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C0A91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E15B3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33046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FA267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6335E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70D8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E430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4D77C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85EA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D41FE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97AE6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</w:rPr>
                  </w:pPr>
                </w:p>
              </w:tc>
            </w:tr>
          </w:tbl>
          <w:p w14:paraId="51CD9F77" w14:textId="77777777" w:rsidR="00F80D2E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86B761D" w14:textId="77777777"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68" w:rsidRPr="00982AE7" w14:paraId="01806454" w14:textId="77777777" w:rsidTr="002E77D9">
        <w:trPr>
          <w:trHeight w:val="700"/>
        </w:trPr>
        <w:tc>
          <w:tcPr>
            <w:tcW w:w="4786" w:type="dxa"/>
          </w:tcPr>
          <w:p w14:paraId="4DB0BD1A" w14:textId="77777777"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99"/>
              <w:gridCol w:w="399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45F49" w14:paraId="687E6C66" w14:textId="77777777" w:rsidTr="00845F49"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370E8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F1B51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7E49F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A5458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290BC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73937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AC04F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07290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7CC51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5F645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5B3C5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14:paraId="55116B1B" w14:textId="09C3E8AD" w:rsidR="00800502" w:rsidRPr="00982AE7" w:rsidRDefault="00845F49" w:rsidP="00800502">
            <w:pPr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1846D3C9" w14:textId="47E9D281" w:rsidR="00960A68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 xml:space="preserve">Mobile </w:t>
            </w:r>
            <w:r w:rsidR="00800502" w:rsidRPr="00982AE7">
              <w:rPr>
                <w:rFonts w:ascii="Arial" w:hAnsi="Arial" w:cs="Arial"/>
                <w:sz w:val="22"/>
                <w:szCs w:val="22"/>
              </w:rPr>
              <w:t>numbe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4"/>
            </w:tblGrid>
            <w:tr w:rsidR="00845F49" w14:paraId="7621BEE9" w14:textId="77777777" w:rsidTr="00845F49"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78BDA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D0F20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A0BE1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674A2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1FAD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D0BDD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CD2DC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216E4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501EB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76D17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0C13B" w14:textId="77777777" w:rsidR="00845F49" w:rsidRDefault="00845F49" w:rsidP="00FD218A">
                  <w:pPr>
                    <w:framePr w:hSpace="180" w:wrap="around" w:vAnchor="text" w:hAnchor="margin" w:x="108" w:y="126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14:paraId="07A5DF9E" w14:textId="77777777"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59946" w14:textId="77777777"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14:paraId="4725D318" w14:textId="77777777"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674BC616" w14:textId="77777777" w:rsidTr="00982AE7">
        <w:trPr>
          <w:trHeight w:val="145"/>
        </w:trPr>
        <w:tc>
          <w:tcPr>
            <w:tcW w:w="8364" w:type="dxa"/>
          </w:tcPr>
          <w:p w14:paraId="11201BA9" w14:textId="77777777" w:rsidR="00982AE7" w:rsidRPr="00982AE7" w:rsidRDefault="00845F49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C01F6">
              <w:rPr>
                <w:rFonts w:ascii="Arial" w:hAnsi="Arial" w:cs="Arial"/>
                <w:sz w:val="22"/>
                <w:szCs w:val="22"/>
              </w:rPr>
              <w:t xml:space="preserve">ancelling / viewing </w:t>
            </w:r>
            <w:r w:rsidR="00982AE7" w:rsidRPr="00982AE7">
              <w:rPr>
                <w:rFonts w:ascii="Arial" w:hAnsi="Arial" w:cs="Arial"/>
                <w:sz w:val="22"/>
                <w:szCs w:val="22"/>
              </w:rPr>
              <w:t>appointments</w:t>
            </w:r>
            <w:r w:rsidR="002E77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7D9" w:rsidRPr="002E77D9">
              <w:rPr>
                <w:rFonts w:ascii="Arial" w:hAnsi="Arial" w:cs="Arial"/>
                <w:b/>
                <w:sz w:val="18"/>
                <w:szCs w:val="18"/>
              </w:rPr>
              <w:t xml:space="preserve">(not yet available but please complete as may be available </w:t>
            </w:r>
            <w:proofErr w:type="gramStart"/>
            <w:r w:rsidR="002E77D9" w:rsidRPr="002E77D9">
              <w:rPr>
                <w:rFonts w:ascii="Arial" w:hAnsi="Arial" w:cs="Arial"/>
                <w:b/>
                <w:sz w:val="18"/>
                <w:szCs w:val="18"/>
              </w:rPr>
              <w:t>in the near future</w:t>
            </w:r>
            <w:proofErr w:type="gramEnd"/>
            <w:r w:rsidR="002E77D9" w:rsidRPr="002E77D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17D1D101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6439F3C5" w14:textId="77777777" w:rsidTr="00982AE7">
        <w:tc>
          <w:tcPr>
            <w:tcW w:w="8364" w:type="dxa"/>
          </w:tcPr>
          <w:p w14:paraId="60FB3912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20C943C7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303C4" w:rsidRPr="00982AE7" w14:paraId="26ABA1B3" w14:textId="77777777" w:rsidTr="00982AE7">
        <w:tc>
          <w:tcPr>
            <w:tcW w:w="8364" w:type="dxa"/>
          </w:tcPr>
          <w:p w14:paraId="1E49BB8A" w14:textId="77777777" w:rsidR="000303C4" w:rsidRPr="00982AE7" w:rsidRDefault="000303C4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ing acute prescriptions</w:t>
            </w:r>
          </w:p>
        </w:tc>
        <w:tc>
          <w:tcPr>
            <w:tcW w:w="708" w:type="dxa"/>
          </w:tcPr>
          <w:p w14:paraId="0DAC50FD" w14:textId="77777777" w:rsidR="000303C4" w:rsidRPr="00982AE7" w:rsidRDefault="000303C4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216714D0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0A963FAA" w14:textId="77777777"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1B996841" w14:textId="77777777" w:rsidTr="00982AE7">
        <w:trPr>
          <w:trHeight w:val="145"/>
        </w:trPr>
        <w:tc>
          <w:tcPr>
            <w:tcW w:w="8364" w:type="dxa"/>
          </w:tcPr>
          <w:p w14:paraId="411516E7" w14:textId="77777777" w:rsidR="00982AE7" w:rsidRPr="00982AE7" w:rsidRDefault="00982AE7" w:rsidP="00AC3B2B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und</w:t>
            </w:r>
            <w:r w:rsidR="00396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ood the information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611C73F5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61D4F3B" w14:textId="77777777" w:rsidTr="00982AE7">
        <w:trPr>
          <w:trHeight w:val="145"/>
        </w:trPr>
        <w:tc>
          <w:tcPr>
            <w:tcW w:w="8364" w:type="dxa"/>
          </w:tcPr>
          <w:p w14:paraId="67414ED1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4F79938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3247E2B" w14:textId="77777777" w:rsidTr="00982AE7">
        <w:tc>
          <w:tcPr>
            <w:tcW w:w="8364" w:type="dxa"/>
          </w:tcPr>
          <w:p w14:paraId="2D752BDA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0320247D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DA38A9E" w14:textId="77777777" w:rsidTr="00982AE7">
        <w:tc>
          <w:tcPr>
            <w:tcW w:w="8364" w:type="dxa"/>
          </w:tcPr>
          <w:p w14:paraId="2A08F84A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3529EFFE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E8AF8D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A1D06CA" w14:textId="77777777" w:rsidTr="00982AE7">
        <w:tc>
          <w:tcPr>
            <w:tcW w:w="8364" w:type="dxa"/>
          </w:tcPr>
          <w:p w14:paraId="5609936F" w14:textId="77777777"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14:paraId="4869E077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D5189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369A341F" w14:textId="0B3BEA8D" w:rsidR="00396D0D" w:rsidRDefault="00FD218A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>Children aged 12-16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FD218A" w:rsidRPr="00982AE7" w14:paraId="76B3CEC2" w14:textId="77777777" w:rsidTr="006D6D8C">
        <w:trPr>
          <w:trHeight w:val="145"/>
        </w:trPr>
        <w:tc>
          <w:tcPr>
            <w:tcW w:w="8364" w:type="dxa"/>
          </w:tcPr>
          <w:p w14:paraId="1E43625A" w14:textId="3A3B36B2" w:rsidR="00FD218A" w:rsidRPr="00FD218A" w:rsidRDefault="00FD218A" w:rsidP="00FD218A">
            <w:pPr>
              <w:rPr>
                <w:lang w:val="en-GB"/>
              </w:rPr>
            </w:pPr>
            <w:r>
              <w:t>If you are aged 12-16 and you wish to continue using your parent’s mobile number/email, please tick this box and we will contact you again when you turn 16</w:t>
            </w:r>
          </w:p>
        </w:tc>
        <w:tc>
          <w:tcPr>
            <w:tcW w:w="708" w:type="dxa"/>
          </w:tcPr>
          <w:p w14:paraId="1A20C860" w14:textId="77777777" w:rsidR="00FD218A" w:rsidRPr="00982AE7" w:rsidRDefault="00FD218A" w:rsidP="006D6D8C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649CDF0" w14:textId="77777777" w:rsidR="00FD218A" w:rsidRDefault="00FD218A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14:paraId="54CE60B4" w14:textId="77777777" w:rsidR="00982AE7" w:rsidRPr="00982AE7" w:rsidRDefault="00396D0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14:paraId="3885749F" w14:textId="77777777" w:rsidTr="009D75F0">
        <w:trPr>
          <w:trHeight w:val="479"/>
        </w:trPr>
        <w:tc>
          <w:tcPr>
            <w:tcW w:w="6804" w:type="dxa"/>
          </w:tcPr>
          <w:p w14:paraId="0C60B242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14:paraId="74A351C9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72D7C11D" w14:textId="77777777" w:rsidR="00982AE7" w:rsidRPr="00845F49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2"/>
          <w:szCs w:val="22"/>
        </w:rPr>
      </w:pPr>
      <w:r w:rsidRPr="00845F49">
        <w:rPr>
          <w:rFonts w:ascii="Arial" w:hAnsi="Arial" w:cs="Arial"/>
          <w:color w:val="2F759E"/>
          <w:sz w:val="22"/>
          <w:szCs w:val="22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551"/>
        <w:gridCol w:w="2268"/>
      </w:tblGrid>
      <w:tr w:rsidR="0052249D" w:rsidRPr="00845F49" w14:paraId="0C7EF94F" w14:textId="77777777" w:rsidTr="00EE1441">
        <w:trPr>
          <w:trHeight w:val="542"/>
        </w:trPr>
        <w:tc>
          <w:tcPr>
            <w:tcW w:w="4253" w:type="dxa"/>
            <w:gridSpan w:val="2"/>
          </w:tcPr>
          <w:p w14:paraId="7669D0FD" w14:textId="7BB90E24" w:rsidR="00396D0D" w:rsidRPr="00845F49" w:rsidRDefault="00AC3B2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CHI</w:t>
            </w:r>
            <w:r w:rsidR="0052249D"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umber</w:t>
            </w:r>
          </w:p>
          <w:p w14:paraId="548376BD" w14:textId="77777777" w:rsidR="00396D0D" w:rsidRPr="00845F49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526F222D" w14:textId="77777777" w:rsidR="0052249D" w:rsidRPr="00845F49" w:rsidRDefault="00CF4C6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ision </w:t>
            </w:r>
            <w:r w:rsidR="0052249D"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 number</w:t>
            </w:r>
          </w:p>
        </w:tc>
      </w:tr>
      <w:tr w:rsidR="00CC224C" w:rsidRPr="00845F49" w14:paraId="7A03B2C5" w14:textId="77777777" w:rsidTr="00396D0D">
        <w:trPr>
          <w:trHeight w:val="1116"/>
        </w:trPr>
        <w:tc>
          <w:tcPr>
            <w:tcW w:w="2694" w:type="dxa"/>
          </w:tcPr>
          <w:p w14:paraId="7E2F00D2" w14:textId="77777777" w:rsidR="00CC224C" w:rsidRPr="00845F49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6C3F702C" w14:textId="22F3BD7C" w:rsidR="00CC224C" w:rsidRPr="00845F49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</w:t>
            </w:r>
            <w:r w:rsidR="00FD218A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8BF39CD" w14:textId="77777777" w:rsidR="00CC224C" w:rsidRPr="00845F49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14:paraId="3B194404" w14:textId="77777777" w:rsidR="00CC224C" w:rsidRPr="00845F49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14:paraId="53531F6C" w14:textId="77777777" w:rsidR="00CC224C" w:rsidRPr="00845F49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6E9677F" w14:textId="77777777" w:rsidR="00CC224C" w:rsidRPr="00845F49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334573E" w14:textId="77777777" w:rsidR="00CC224C" w:rsidRPr="00845F49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Photo ID and p</w:t>
            </w:r>
            <w:r w:rsidR="00CC224C" w:rsidRPr="00845F49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845F49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845F49" w14:paraId="33558C1E" w14:textId="77777777" w:rsidTr="0052249D">
        <w:trPr>
          <w:trHeight w:val="692"/>
        </w:trPr>
        <w:tc>
          <w:tcPr>
            <w:tcW w:w="6804" w:type="dxa"/>
            <w:gridSpan w:val="3"/>
          </w:tcPr>
          <w:p w14:paraId="203AF86A" w14:textId="31BB0CD2" w:rsidR="00B34A22" w:rsidRPr="00845F49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uthorised by </w:t>
            </w:r>
          </w:p>
          <w:p w14:paraId="1158BE2C" w14:textId="77777777" w:rsidR="00B34A22" w:rsidRPr="00845F49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845F49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(#91B)</w:t>
            </w:r>
          </w:p>
        </w:tc>
        <w:tc>
          <w:tcPr>
            <w:tcW w:w="2268" w:type="dxa"/>
          </w:tcPr>
          <w:p w14:paraId="1484524A" w14:textId="77777777" w:rsidR="0052249D" w:rsidRPr="00845F49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845F49" w14:paraId="5FCA8B2B" w14:textId="77777777" w:rsidTr="00467C4D">
        <w:tc>
          <w:tcPr>
            <w:tcW w:w="9072" w:type="dxa"/>
            <w:gridSpan w:val="4"/>
          </w:tcPr>
          <w:p w14:paraId="6CF07522" w14:textId="05EEB928" w:rsidR="00CF4C6B" w:rsidRPr="00845F49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</w:t>
            </w:r>
            <w:r w:rsidR="00FD218A"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reated.</w:t>
            </w:r>
          </w:p>
        </w:tc>
      </w:tr>
      <w:tr w:rsidR="00960A68" w:rsidRPr="00845F49" w14:paraId="416A683B" w14:textId="77777777" w:rsidTr="00BA1FC4">
        <w:tc>
          <w:tcPr>
            <w:tcW w:w="9072" w:type="dxa"/>
            <w:gridSpan w:val="4"/>
          </w:tcPr>
          <w:p w14:paraId="7849C729" w14:textId="77777777" w:rsidR="00CF4C6B" w:rsidRPr="00845F49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CF4C6B"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gistration letter/</w:t>
            </w:r>
            <w:r w:rsidR="00AC3B2B"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mail</w:t>
            </w:r>
            <w:r w:rsidRPr="00845F4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 </w:t>
            </w:r>
          </w:p>
        </w:tc>
      </w:tr>
    </w:tbl>
    <w:p w14:paraId="63C67D44" w14:textId="77777777" w:rsidR="00FD218A" w:rsidRPr="00FD218A" w:rsidRDefault="00FD218A" w:rsidP="00800502">
      <w:pPr>
        <w:rPr>
          <w:rFonts w:ascii="Arial" w:hAnsi="Arial" w:cs="Arial"/>
          <w:lang w:val="en-GB"/>
        </w:rPr>
      </w:pPr>
    </w:p>
    <w:sectPr w:rsidR="00FD218A" w:rsidRPr="00FD218A" w:rsidSect="00CF4C6B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34F6" w14:textId="77777777" w:rsidR="003370F4" w:rsidRDefault="003370F4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61CBB7E0" w14:textId="77777777" w:rsidR="003370F4" w:rsidRDefault="003370F4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19965E7D" w14:textId="77777777" w:rsidR="003370F4" w:rsidRDefault="003370F4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D7660" w14:textId="77777777"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14:paraId="53C318EA" w14:textId="77777777"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6E1E" w14:textId="77777777" w:rsidR="002E77D9" w:rsidRDefault="002E77D9" w:rsidP="002E77D9">
    <w:pPr>
      <w:pStyle w:val="Footer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56BA" w14:textId="77777777" w:rsidR="003370F4" w:rsidRDefault="003370F4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11942CC6" w14:textId="77777777" w:rsidR="003370F4" w:rsidRDefault="003370F4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48930048" w14:textId="77777777" w:rsidR="003370F4" w:rsidRDefault="003370F4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338A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B42E" w14:textId="77777777" w:rsidR="0090001A" w:rsidRPr="002E77D9" w:rsidRDefault="002E77D9" w:rsidP="002E77D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5D878C9" wp14:editId="2C9E7104">
          <wp:simplePos x="0" y="0"/>
          <wp:positionH relativeFrom="margin">
            <wp:posOffset>3811</wp:posOffset>
          </wp:positionH>
          <wp:positionV relativeFrom="margin">
            <wp:posOffset>-425450</wp:posOffset>
          </wp:positionV>
          <wp:extent cx="2209800" cy="4953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 w16cid:durableId="1144659447">
    <w:abstractNumId w:val="13"/>
  </w:num>
  <w:num w:numId="2" w16cid:durableId="359747483">
    <w:abstractNumId w:val="32"/>
  </w:num>
  <w:num w:numId="3" w16cid:durableId="654115882">
    <w:abstractNumId w:val="24"/>
  </w:num>
  <w:num w:numId="4" w16cid:durableId="764811312">
    <w:abstractNumId w:val="16"/>
  </w:num>
  <w:num w:numId="5" w16cid:durableId="1150442305">
    <w:abstractNumId w:val="21"/>
  </w:num>
  <w:num w:numId="6" w16cid:durableId="1791432410">
    <w:abstractNumId w:val="42"/>
  </w:num>
  <w:num w:numId="7" w16cid:durableId="170414329">
    <w:abstractNumId w:val="14"/>
  </w:num>
  <w:num w:numId="8" w16cid:durableId="1833448084">
    <w:abstractNumId w:val="22"/>
  </w:num>
  <w:num w:numId="9" w16cid:durableId="285310141">
    <w:abstractNumId w:val="18"/>
  </w:num>
  <w:num w:numId="10" w16cid:durableId="123234824">
    <w:abstractNumId w:val="43"/>
  </w:num>
  <w:num w:numId="11" w16cid:durableId="892352195">
    <w:abstractNumId w:val="35"/>
  </w:num>
  <w:num w:numId="12" w16cid:durableId="614336683">
    <w:abstractNumId w:val="28"/>
  </w:num>
  <w:num w:numId="13" w16cid:durableId="663167955">
    <w:abstractNumId w:val="29"/>
  </w:num>
  <w:num w:numId="14" w16cid:durableId="543912622">
    <w:abstractNumId w:val="33"/>
  </w:num>
  <w:num w:numId="15" w16cid:durableId="1542209279">
    <w:abstractNumId w:val="17"/>
  </w:num>
  <w:num w:numId="16" w16cid:durableId="1284847077">
    <w:abstractNumId w:val="23"/>
  </w:num>
  <w:num w:numId="17" w16cid:durableId="732586492">
    <w:abstractNumId w:val="37"/>
  </w:num>
  <w:num w:numId="18" w16cid:durableId="899632553">
    <w:abstractNumId w:val="15"/>
  </w:num>
  <w:num w:numId="19" w16cid:durableId="665402815">
    <w:abstractNumId w:val="19"/>
  </w:num>
  <w:num w:numId="20" w16cid:durableId="2072002608">
    <w:abstractNumId w:val="11"/>
  </w:num>
  <w:num w:numId="21" w16cid:durableId="1321231800">
    <w:abstractNumId w:val="12"/>
  </w:num>
  <w:num w:numId="22" w16cid:durableId="1278684646">
    <w:abstractNumId w:val="41"/>
  </w:num>
  <w:num w:numId="23" w16cid:durableId="1369178658">
    <w:abstractNumId w:val="27"/>
  </w:num>
  <w:num w:numId="24" w16cid:durableId="1420256607">
    <w:abstractNumId w:val="38"/>
  </w:num>
  <w:num w:numId="25" w16cid:durableId="606039713">
    <w:abstractNumId w:val="30"/>
  </w:num>
  <w:num w:numId="26" w16cid:durableId="2064475834">
    <w:abstractNumId w:val="39"/>
  </w:num>
  <w:num w:numId="27" w16cid:durableId="954603230">
    <w:abstractNumId w:val="25"/>
  </w:num>
  <w:num w:numId="28" w16cid:durableId="882064363">
    <w:abstractNumId w:val="31"/>
  </w:num>
  <w:num w:numId="29" w16cid:durableId="1870949003">
    <w:abstractNumId w:val="9"/>
  </w:num>
  <w:num w:numId="30" w16cid:durableId="459109552">
    <w:abstractNumId w:val="7"/>
  </w:num>
  <w:num w:numId="31" w16cid:durableId="1646004592">
    <w:abstractNumId w:val="6"/>
  </w:num>
  <w:num w:numId="32" w16cid:durableId="288777955">
    <w:abstractNumId w:val="5"/>
  </w:num>
  <w:num w:numId="33" w16cid:durableId="1489321878">
    <w:abstractNumId w:val="4"/>
  </w:num>
  <w:num w:numId="34" w16cid:durableId="1765147378">
    <w:abstractNumId w:val="8"/>
  </w:num>
  <w:num w:numId="35" w16cid:durableId="2055956607">
    <w:abstractNumId w:val="3"/>
  </w:num>
  <w:num w:numId="36" w16cid:durableId="1914242151">
    <w:abstractNumId w:val="2"/>
  </w:num>
  <w:num w:numId="37" w16cid:durableId="1339386573">
    <w:abstractNumId w:val="1"/>
  </w:num>
  <w:num w:numId="38" w16cid:durableId="174343790">
    <w:abstractNumId w:val="0"/>
  </w:num>
  <w:num w:numId="39" w16cid:durableId="243337894">
    <w:abstractNumId w:val="36"/>
  </w:num>
  <w:num w:numId="40" w16cid:durableId="1004286312">
    <w:abstractNumId w:val="40"/>
  </w:num>
  <w:num w:numId="41" w16cid:durableId="742027845">
    <w:abstractNumId w:val="34"/>
  </w:num>
  <w:num w:numId="42" w16cid:durableId="482697106">
    <w:abstractNumId w:val="20"/>
  </w:num>
  <w:num w:numId="43" w16cid:durableId="1079905127">
    <w:abstractNumId w:val="26"/>
  </w:num>
  <w:num w:numId="44" w16cid:durableId="1012605316">
    <w:abstractNumId w:val="10"/>
  </w:num>
  <w:num w:numId="45" w16cid:durableId="377976915">
    <w:abstractNumId w:val="10"/>
    <w:lvlOverride w:ilvl="0">
      <w:startOverride w:val="1"/>
    </w:lvlOverride>
  </w:num>
  <w:num w:numId="46" w16cid:durableId="158194064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7D"/>
    <w:rsid w:val="00011015"/>
    <w:rsid w:val="00021021"/>
    <w:rsid w:val="000303C4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0E5D09"/>
    <w:rsid w:val="001022AC"/>
    <w:rsid w:val="0010768A"/>
    <w:rsid w:val="00124AAB"/>
    <w:rsid w:val="001537EB"/>
    <w:rsid w:val="00185DE1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36BF4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E77D9"/>
    <w:rsid w:val="002F2945"/>
    <w:rsid w:val="002F31B5"/>
    <w:rsid w:val="0031066A"/>
    <w:rsid w:val="00313076"/>
    <w:rsid w:val="00327ADA"/>
    <w:rsid w:val="003370F4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96D0D"/>
    <w:rsid w:val="003A0D33"/>
    <w:rsid w:val="003A12B3"/>
    <w:rsid w:val="003A4B0A"/>
    <w:rsid w:val="003A7881"/>
    <w:rsid w:val="003C09CD"/>
    <w:rsid w:val="003C5A1B"/>
    <w:rsid w:val="003D12BB"/>
    <w:rsid w:val="00415FB6"/>
    <w:rsid w:val="004276EB"/>
    <w:rsid w:val="0045192B"/>
    <w:rsid w:val="00451B67"/>
    <w:rsid w:val="0045454C"/>
    <w:rsid w:val="00456536"/>
    <w:rsid w:val="004568D6"/>
    <w:rsid w:val="00461068"/>
    <w:rsid w:val="004652A7"/>
    <w:rsid w:val="004714EF"/>
    <w:rsid w:val="00480D83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552EF"/>
    <w:rsid w:val="00664BC1"/>
    <w:rsid w:val="00670BD8"/>
    <w:rsid w:val="0067173D"/>
    <w:rsid w:val="006765A1"/>
    <w:rsid w:val="006773FC"/>
    <w:rsid w:val="00685CD8"/>
    <w:rsid w:val="00686409"/>
    <w:rsid w:val="00690972"/>
    <w:rsid w:val="00690AE6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4E13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C4803"/>
    <w:rsid w:val="007D7992"/>
    <w:rsid w:val="007E6315"/>
    <w:rsid w:val="007F02A6"/>
    <w:rsid w:val="007F2A43"/>
    <w:rsid w:val="007F471A"/>
    <w:rsid w:val="00800502"/>
    <w:rsid w:val="0080765D"/>
    <w:rsid w:val="00807E0B"/>
    <w:rsid w:val="00816063"/>
    <w:rsid w:val="008267D6"/>
    <w:rsid w:val="0083078B"/>
    <w:rsid w:val="00837EF9"/>
    <w:rsid w:val="00845F49"/>
    <w:rsid w:val="008628F3"/>
    <w:rsid w:val="00866140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57985"/>
    <w:rsid w:val="00960A68"/>
    <w:rsid w:val="00962565"/>
    <w:rsid w:val="00982AE7"/>
    <w:rsid w:val="00984C00"/>
    <w:rsid w:val="009863A3"/>
    <w:rsid w:val="00990175"/>
    <w:rsid w:val="00993C95"/>
    <w:rsid w:val="00995D0C"/>
    <w:rsid w:val="009A5FA3"/>
    <w:rsid w:val="009A7AFA"/>
    <w:rsid w:val="009C02AB"/>
    <w:rsid w:val="009D75F0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01F6"/>
    <w:rsid w:val="00AC183D"/>
    <w:rsid w:val="00AC3B2B"/>
    <w:rsid w:val="00B00870"/>
    <w:rsid w:val="00B34A22"/>
    <w:rsid w:val="00B5648D"/>
    <w:rsid w:val="00B61E05"/>
    <w:rsid w:val="00B634CE"/>
    <w:rsid w:val="00B65CD9"/>
    <w:rsid w:val="00B67762"/>
    <w:rsid w:val="00B84AE1"/>
    <w:rsid w:val="00B862B3"/>
    <w:rsid w:val="00B97F46"/>
    <w:rsid w:val="00BA0BA0"/>
    <w:rsid w:val="00BA3DA1"/>
    <w:rsid w:val="00BA520D"/>
    <w:rsid w:val="00BA7465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CF4C6B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16EA"/>
    <w:rsid w:val="00DC5CB9"/>
    <w:rsid w:val="00DE5787"/>
    <w:rsid w:val="00DE7084"/>
    <w:rsid w:val="00DF4971"/>
    <w:rsid w:val="00E00C52"/>
    <w:rsid w:val="00E12222"/>
    <w:rsid w:val="00E14A8E"/>
    <w:rsid w:val="00E20EC2"/>
    <w:rsid w:val="00E24B02"/>
    <w:rsid w:val="00E30D0B"/>
    <w:rsid w:val="00E93033"/>
    <w:rsid w:val="00EB2A08"/>
    <w:rsid w:val="00ED2420"/>
    <w:rsid w:val="00EE1441"/>
    <w:rsid w:val="00F0401D"/>
    <w:rsid w:val="00F37FDE"/>
    <w:rsid w:val="00F409E0"/>
    <w:rsid w:val="00F4438A"/>
    <w:rsid w:val="00F65309"/>
    <w:rsid w:val="00F80D2E"/>
    <w:rsid w:val="00F82E4C"/>
    <w:rsid w:val="00F84650"/>
    <w:rsid w:val="00F946A1"/>
    <w:rsid w:val="00F968C8"/>
    <w:rsid w:val="00F96CC8"/>
    <w:rsid w:val="00FA7830"/>
    <w:rsid w:val="00FB0C74"/>
    <w:rsid w:val="00FC1CB6"/>
    <w:rsid w:val="00FD218A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4EA14"/>
  <w15:docId w15:val="{845BB6D2-98E8-42A4-84C5-518A7C1E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E24B0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E24B02"/>
    <w:pPr>
      <w:numPr>
        <w:numId w:val="2"/>
      </w:numPr>
    </w:pPr>
  </w:style>
  <w:style w:type="numbering" w:customStyle="1" w:styleId="Bullet">
    <w:name w:val="Bullet"/>
    <w:rsid w:val="00E24B02"/>
    <w:pPr>
      <w:numPr>
        <w:numId w:val="21"/>
      </w:numPr>
    </w:pPr>
  </w:style>
  <w:style w:type="paragraph" w:customStyle="1" w:styleId="Default">
    <w:name w:val="Default"/>
    <w:rsid w:val="00E24B0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E24B0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0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B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56B46B-DCA9-42CC-8B90-D26B399DE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Ritchie, Karen X (Practice Manager)</cp:lastModifiedBy>
  <cp:revision>3</cp:revision>
  <cp:lastPrinted>2023-05-18T13:40:00Z</cp:lastPrinted>
  <dcterms:created xsi:type="dcterms:W3CDTF">2023-05-18T13:50:00Z</dcterms:created>
  <dcterms:modified xsi:type="dcterms:W3CDTF">2024-02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